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EFA4" w14:textId="67C8CF25" w:rsidR="00537C1A" w:rsidRDefault="00537C1A">
      <w:bookmarkStart w:id="0" w:name="_Hlk49348589"/>
      <w:r w:rsidRPr="007C190D">
        <w:rPr>
          <w:rFonts w:ascii="Arial" w:hAnsi="Arial" w:cs="Arial"/>
          <w:b/>
          <w:sz w:val="28"/>
          <w:szCs w:val="28"/>
        </w:rPr>
        <w:t xml:space="preserve">Príloha č. 4 Výpočet </w:t>
      </w:r>
      <w:r>
        <w:rPr>
          <w:rFonts w:ascii="Arial" w:hAnsi="Arial" w:cs="Arial"/>
          <w:b/>
          <w:sz w:val="28"/>
          <w:szCs w:val="28"/>
        </w:rPr>
        <w:t xml:space="preserve"> z</w:t>
      </w:r>
      <w:r w:rsidRPr="007C190D">
        <w:rPr>
          <w:rFonts w:ascii="Arial" w:hAnsi="Arial" w:cs="Arial"/>
          <w:b/>
          <w:sz w:val="28"/>
          <w:szCs w:val="28"/>
        </w:rPr>
        <w:t>mluvnej ceny, minimálna technická špecifikác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60"/>
        <w:gridCol w:w="1763"/>
        <w:gridCol w:w="3142"/>
        <w:gridCol w:w="1674"/>
        <w:gridCol w:w="1053"/>
        <w:gridCol w:w="4450"/>
      </w:tblGrid>
      <w:tr w:rsidR="00537C1A" w14:paraId="7667557A" w14:textId="77777777" w:rsidTr="00CD79DC">
        <w:tc>
          <w:tcPr>
            <w:tcW w:w="14142" w:type="dxa"/>
            <w:gridSpan w:val="6"/>
            <w:vAlign w:val="bottom"/>
          </w:tcPr>
          <w:bookmarkEnd w:id="0"/>
          <w:p w14:paraId="769C1174" w14:textId="152463E1" w:rsidR="00537C1A" w:rsidRDefault="00437F60" w:rsidP="00537C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Časť 1a </w:t>
            </w:r>
            <w:r w:rsidR="00537C1A">
              <w:rPr>
                <w:b/>
                <w:bCs/>
                <w:sz w:val="28"/>
                <w:szCs w:val="28"/>
              </w:rPr>
              <w:t>: CNC Horizontálny sústruh</w:t>
            </w:r>
          </w:p>
          <w:p w14:paraId="5C5689DF" w14:textId="77777777" w:rsidR="00537C1A" w:rsidRDefault="00537C1A" w:rsidP="00537C1A">
            <w:pPr>
              <w:rPr>
                <w:b/>
                <w:bCs/>
                <w:sz w:val="28"/>
                <w:szCs w:val="28"/>
              </w:rPr>
            </w:pPr>
          </w:p>
          <w:p w14:paraId="7EF41E3A" w14:textId="2808EDB5" w:rsidR="00537C1A" w:rsidRDefault="00537C1A" w:rsidP="00537C1A">
            <w:r>
              <w:t>Obchodné meno predkladate</w:t>
            </w:r>
            <w:r>
              <w:rPr>
                <w:rFonts w:cstheme="minorHAnsi"/>
              </w:rPr>
              <w:t>ľ</w:t>
            </w:r>
            <w:r>
              <w:t>a cenovej ponuky:</w:t>
            </w:r>
            <w:r w:rsidR="00437F60">
              <w:t xml:space="preserve"> </w:t>
            </w:r>
            <w:r w:rsidR="00437F60" w:rsidRPr="00437F60">
              <w:rPr>
                <w:highlight w:val="lightGray"/>
              </w:rPr>
              <w:t>.....................................</w:t>
            </w:r>
          </w:p>
          <w:p w14:paraId="76389EB0" w14:textId="0E1BC780" w:rsidR="00537C1A" w:rsidRDefault="00537C1A" w:rsidP="00537C1A">
            <w:r>
              <w:t>Sídlo predkladate</w:t>
            </w:r>
            <w:r>
              <w:rPr>
                <w:rFonts w:cstheme="minorHAnsi"/>
              </w:rPr>
              <w:t>ľ</w:t>
            </w:r>
            <w:r>
              <w:t>a ponuky:</w:t>
            </w:r>
            <w:r w:rsidR="00437F60">
              <w:t xml:space="preserve"> </w:t>
            </w:r>
            <w:r w:rsidR="00437F60" w:rsidRPr="00437F60">
              <w:rPr>
                <w:highlight w:val="lightGray"/>
              </w:rPr>
              <w:t>.....................................</w:t>
            </w:r>
          </w:p>
          <w:p w14:paraId="752CBD72" w14:textId="420C4BCB" w:rsidR="00537C1A" w:rsidRDefault="00537C1A" w:rsidP="00537C1A">
            <w:r>
              <w:t>Kontakt na predkladate</w:t>
            </w:r>
            <w:r>
              <w:rPr>
                <w:rFonts w:cstheme="minorHAnsi"/>
              </w:rPr>
              <w:t>ľ</w:t>
            </w:r>
            <w:r>
              <w:t>a ponuky:</w:t>
            </w:r>
            <w:r w:rsidR="00437F60">
              <w:t xml:space="preserve"> </w:t>
            </w:r>
            <w:r w:rsidR="00437F60" w:rsidRPr="00437F60">
              <w:rPr>
                <w:highlight w:val="lightGray"/>
              </w:rPr>
              <w:t>.....................................</w:t>
            </w:r>
          </w:p>
          <w:p w14:paraId="73AE182B" w14:textId="77777777" w:rsidR="00437F60" w:rsidRDefault="00437F60" w:rsidP="00537C1A"/>
          <w:p w14:paraId="506CB3D3" w14:textId="55DF5433" w:rsidR="00537C1A" w:rsidRDefault="00537C1A" w:rsidP="00537C1A">
            <w:r w:rsidRPr="00437F60">
              <w:rPr>
                <w:b/>
                <w:bCs/>
              </w:rPr>
              <w:t>Obchodné meno výrobcu:</w:t>
            </w:r>
            <w:r w:rsidR="00437F60">
              <w:t xml:space="preserve"> </w:t>
            </w:r>
            <w:r w:rsidR="00437F60" w:rsidRPr="00437F60">
              <w:rPr>
                <w:highlight w:val="lightGray"/>
              </w:rPr>
              <w:t>.....................................</w:t>
            </w:r>
          </w:p>
          <w:p w14:paraId="753B97C4" w14:textId="4F74FB73" w:rsidR="00537C1A" w:rsidRDefault="00537C1A" w:rsidP="00537C1A">
            <w:r w:rsidRPr="00437F60">
              <w:rPr>
                <w:b/>
                <w:bCs/>
              </w:rPr>
              <w:t>Typové označenie alebo názov ponúkaného tovaru:</w:t>
            </w:r>
            <w:r w:rsidR="00437F60" w:rsidRPr="00437F60">
              <w:rPr>
                <w:highlight w:val="lightGray"/>
              </w:rPr>
              <w:t xml:space="preserve"> .....................................</w:t>
            </w:r>
          </w:p>
          <w:p w14:paraId="7F36DA72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</w:p>
        </w:tc>
      </w:tr>
      <w:tr w:rsidR="00537C1A" w14:paraId="04686BE8" w14:textId="77777777" w:rsidTr="00CD79DC">
        <w:tc>
          <w:tcPr>
            <w:tcW w:w="2060" w:type="dxa"/>
            <w:vAlign w:val="bottom"/>
          </w:tcPr>
          <w:p w14:paraId="3D3FA9B7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  <w:r w:rsidRPr="001C482E">
              <w:rPr>
                <w:b/>
                <w:bCs/>
              </w:rPr>
              <w:t>celok</w:t>
            </w:r>
          </w:p>
        </w:tc>
        <w:tc>
          <w:tcPr>
            <w:tcW w:w="1763" w:type="dxa"/>
            <w:vAlign w:val="bottom"/>
          </w:tcPr>
          <w:p w14:paraId="4E5EAF84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  <w:r w:rsidRPr="001C482E">
              <w:rPr>
                <w:b/>
                <w:bCs/>
              </w:rPr>
              <w:t>časť</w:t>
            </w:r>
          </w:p>
        </w:tc>
        <w:tc>
          <w:tcPr>
            <w:tcW w:w="3142" w:type="dxa"/>
            <w:vAlign w:val="bottom"/>
          </w:tcPr>
          <w:p w14:paraId="21803339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  <w:r w:rsidRPr="001C482E">
              <w:rPr>
                <w:b/>
                <w:bCs/>
              </w:rPr>
              <w:t>parameter</w:t>
            </w:r>
          </w:p>
        </w:tc>
        <w:tc>
          <w:tcPr>
            <w:tcW w:w="1674" w:type="dxa"/>
            <w:vAlign w:val="bottom"/>
          </w:tcPr>
          <w:p w14:paraId="4E39C422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  <w:r w:rsidRPr="001C482E">
              <w:rPr>
                <w:b/>
                <w:bCs/>
              </w:rPr>
              <w:t>Požadovaná hodnota</w:t>
            </w:r>
          </w:p>
        </w:tc>
        <w:tc>
          <w:tcPr>
            <w:tcW w:w="1053" w:type="dxa"/>
            <w:vAlign w:val="bottom"/>
          </w:tcPr>
          <w:p w14:paraId="19262F8F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  <w:r w:rsidRPr="001C482E">
              <w:rPr>
                <w:b/>
                <w:bCs/>
              </w:rPr>
              <w:t>MJ</w:t>
            </w:r>
          </w:p>
        </w:tc>
        <w:tc>
          <w:tcPr>
            <w:tcW w:w="4450" w:type="dxa"/>
            <w:vAlign w:val="bottom"/>
          </w:tcPr>
          <w:p w14:paraId="68FB474E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  <w:r w:rsidRPr="001C482E">
              <w:rPr>
                <w:b/>
                <w:bCs/>
              </w:rPr>
              <w:t>Hodnota parametra predkladateľa ponuky</w:t>
            </w:r>
          </w:p>
        </w:tc>
      </w:tr>
      <w:tr w:rsidR="00537C1A" w14:paraId="00B2E018" w14:textId="77777777" w:rsidTr="00CD79DC">
        <w:tc>
          <w:tcPr>
            <w:tcW w:w="2060" w:type="dxa"/>
            <w:vMerge w:val="restart"/>
            <w:vAlign w:val="center"/>
          </w:tcPr>
          <w:p w14:paraId="35005CD4" w14:textId="53DE2546" w:rsidR="00537C1A" w:rsidRPr="001C482E" w:rsidRDefault="00537C1A" w:rsidP="001C482E">
            <w:pPr>
              <w:jc w:val="center"/>
              <w:rPr>
                <w:b/>
                <w:bCs/>
              </w:rPr>
            </w:pPr>
            <w:r w:rsidRPr="001C482E">
              <w:rPr>
                <w:b/>
                <w:bCs/>
              </w:rPr>
              <w:t>CNC horizontáln</w:t>
            </w:r>
            <w:r w:rsidR="00DA04DA">
              <w:rPr>
                <w:b/>
                <w:bCs/>
              </w:rPr>
              <w:t>y</w:t>
            </w:r>
            <w:r w:rsidRPr="001C482E">
              <w:rPr>
                <w:b/>
                <w:bCs/>
              </w:rPr>
              <w:t xml:space="preserve"> sústruh</w:t>
            </w:r>
          </w:p>
        </w:tc>
        <w:tc>
          <w:tcPr>
            <w:tcW w:w="1763" w:type="dxa"/>
            <w:vMerge w:val="restart"/>
            <w:vAlign w:val="center"/>
          </w:tcPr>
          <w:p w14:paraId="69F5F7AC" w14:textId="77777777" w:rsidR="00537C1A" w:rsidRPr="001C482E" w:rsidRDefault="00537C1A" w:rsidP="00053270">
            <w:pPr>
              <w:jc w:val="center"/>
              <w:rPr>
                <w:b/>
                <w:bCs/>
              </w:rPr>
            </w:pPr>
            <w:r w:rsidRPr="001C482E">
              <w:rPr>
                <w:b/>
                <w:bCs/>
              </w:rPr>
              <w:t>Pracovný rozsah</w:t>
            </w:r>
          </w:p>
        </w:tc>
        <w:tc>
          <w:tcPr>
            <w:tcW w:w="3142" w:type="dxa"/>
            <w:vAlign w:val="bottom"/>
          </w:tcPr>
          <w:p w14:paraId="1C2B6657" w14:textId="08D9A050" w:rsidR="00537C1A" w:rsidRDefault="00537C1A" w:rsidP="00FA1F26">
            <w:pPr>
              <w:jc w:val="center"/>
            </w:pPr>
            <w:r>
              <w:t>Max. obežný priemer nad ložou</w:t>
            </w:r>
          </w:p>
        </w:tc>
        <w:tc>
          <w:tcPr>
            <w:tcW w:w="1674" w:type="dxa"/>
            <w:vAlign w:val="center"/>
          </w:tcPr>
          <w:p w14:paraId="4801DDD0" w14:textId="77777777" w:rsidR="00537C1A" w:rsidRDefault="00537C1A" w:rsidP="008473CC">
            <w:pPr>
              <w:jc w:val="center"/>
            </w:pPr>
            <w:r>
              <w:t>min. 500</w:t>
            </w:r>
          </w:p>
        </w:tc>
        <w:tc>
          <w:tcPr>
            <w:tcW w:w="1053" w:type="dxa"/>
            <w:vAlign w:val="bottom"/>
          </w:tcPr>
          <w:p w14:paraId="0AA755F9" w14:textId="77777777" w:rsidR="00537C1A" w:rsidRDefault="00537C1A" w:rsidP="00FA1F26">
            <w:pPr>
              <w:jc w:val="center"/>
            </w:pPr>
            <w:r>
              <w:t>mm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5099EA07" w14:textId="77777777" w:rsidR="00537C1A" w:rsidRDefault="00537C1A" w:rsidP="008473CC">
            <w:pPr>
              <w:jc w:val="center"/>
            </w:pPr>
          </w:p>
        </w:tc>
      </w:tr>
      <w:tr w:rsidR="00537C1A" w14:paraId="75BAAF0A" w14:textId="77777777" w:rsidTr="00CD79DC">
        <w:tc>
          <w:tcPr>
            <w:tcW w:w="2060" w:type="dxa"/>
            <w:vMerge/>
            <w:vAlign w:val="bottom"/>
          </w:tcPr>
          <w:p w14:paraId="694BBA0E" w14:textId="77777777" w:rsidR="00537C1A" w:rsidRDefault="00537C1A" w:rsidP="00FA1F26">
            <w:pPr>
              <w:jc w:val="center"/>
            </w:pPr>
          </w:p>
        </w:tc>
        <w:tc>
          <w:tcPr>
            <w:tcW w:w="1763" w:type="dxa"/>
            <w:vMerge/>
            <w:vAlign w:val="bottom"/>
          </w:tcPr>
          <w:p w14:paraId="192D93EA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</w:p>
        </w:tc>
        <w:tc>
          <w:tcPr>
            <w:tcW w:w="3142" w:type="dxa"/>
            <w:vAlign w:val="bottom"/>
          </w:tcPr>
          <w:p w14:paraId="04903B5F" w14:textId="3A3FADE9" w:rsidR="00537C1A" w:rsidRDefault="00537C1A" w:rsidP="00FA1F26">
            <w:pPr>
              <w:jc w:val="center"/>
            </w:pPr>
            <w:r>
              <w:t>Max. priemer sústruženia</w:t>
            </w:r>
          </w:p>
        </w:tc>
        <w:tc>
          <w:tcPr>
            <w:tcW w:w="1674" w:type="dxa"/>
            <w:vAlign w:val="center"/>
          </w:tcPr>
          <w:p w14:paraId="2C426A4E" w14:textId="77777777" w:rsidR="00537C1A" w:rsidRDefault="00537C1A" w:rsidP="008473CC">
            <w:pPr>
              <w:jc w:val="center"/>
            </w:pPr>
            <w:r>
              <w:t>min. 350</w:t>
            </w:r>
          </w:p>
        </w:tc>
        <w:tc>
          <w:tcPr>
            <w:tcW w:w="1053" w:type="dxa"/>
            <w:vAlign w:val="bottom"/>
          </w:tcPr>
          <w:p w14:paraId="0AF4EE0F" w14:textId="77777777" w:rsidR="00537C1A" w:rsidRDefault="00537C1A" w:rsidP="00FA1F26">
            <w:pPr>
              <w:jc w:val="center"/>
            </w:pPr>
            <w:r>
              <w:t>mm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715D6001" w14:textId="77777777" w:rsidR="00537C1A" w:rsidRDefault="00537C1A" w:rsidP="008473CC">
            <w:pPr>
              <w:jc w:val="center"/>
            </w:pPr>
          </w:p>
        </w:tc>
      </w:tr>
      <w:tr w:rsidR="00537C1A" w14:paraId="13EC5193" w14:textId="77777777" w:rsidTr="00CD79DC">
        <w:tc>
          <w:tcPr>
            <w:tcW w:w="2060" w:type="dxa"/>
            <w:vMerge/>
            <w:vAlign w:val="bottom"/>
          </w:tcPr>
          <w:p w14:paraId="15DA07F9" w14:textId="77777777" w:rsidR="00537C1A" w:rsidRDefault="00537C1A" w:rsidP="00FA1F26">
            <w:pPr>
              <w:jc w:val="center"/>
            </w:pPr>
          </w:p>
        </w:tc>
        <w:tc>
          <w:tcPr>
            <w:tcW w:w="1763" w:type="dxa"/>
            <w:vMerge/>
            <w:vAlign w:val="bottom"/>
          </w:tcPr>
          <w:p w14:paraId="6870A050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</w:p>
        </w:tc>
        <w:tc>
          <w:tcPr>
            <w:tcW w:w="3142" w:type="dxa"/>
            <w:vAlign w:val="bottom"/>
          </w:tcPr>
          <w:p w14:paraId="43C31A7E" w14:textId="77777777" w:rsidR="00537C1A" w:rsidRPr="00BF1117" w:rsidRDefault="00537C1A" w:rsidP="00FA1F26">
            <w:pPr>
              <w:jc w:val="center"/>
            </w:pPr>
            <w:r w:rsidRPr="00BF1117">
              <w:t>Max. dĺžka sústruženia</w:t>
            </w:r>
          </w:p>
        </w:tc>
        <w:tc>
          <w:tcPr>
            <w:tcW w:w="1674" w:type="dxa"/>
            <w:vAlign w:val="center"/>
          </w:tcPr>
          <w:p w14:paraId="2EDC3029" w14:textId="77777777" w:rsidR="00537C1A" w:rsidRPr="00BF1117" w:rsidRDefault="00537C1A" w:rsidP="008473CC">
            <w:pPr>
              <w:jc w:val="center"/>
            </w:pPr>
            <w:r w:rsidRPr="00BF1117">
              <w:t>min. 500</w:t>
            </w:r>
          </w:p>
        </w:tc>
        <w:tc>
          <w:tcPr>
            <w:tcW w:w="1053" w:type="dxa"/>
            <w:vAlign w:val="bottom"/>
          </w:tcPr>
          <w:p w14:paraId="50306D4F" w14:textId="77777777" w:rsidR="00537C1A" w:rsidRDefault="00537C1A" w:rsidP="00FA1F26">
            <w:pPr>
              <w:jc w:val="center"/>
            </w:pPr>
            <w:r>
              <w:t>mm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6CDE566C" w14:textId="77777777" w:rsidR="00537C1A" w:rsidRDefault="00537C1A" w:rsidP="008473CC">
            <w:pPr>
              <w:jc w:val="center"/>
            </w:pPr>
          </w:p>
        </w:tc>
      </w:tr>
      <w:tr w:rsidR="00537C1A" w14:paraId="232D4E00" w14:textId="77777777" w:rsidTr="00CD79DC">
        <w:tc>
          <w:tcPr>
            <w:tcW w:w="2060" w:type="dxa"/>
            <w:vMerge/>
            <w:vAlign w:val="bottom"/>
          </w:tcPr>
          <w:p w14:paraId="6C021DE9" w14:textId="77777777" w:rsidR="00537C1A" w:rsidRDefault="00537C1A" w:rsidP="00FA1F26">
            <w:pPr>
              <w:jc w:val="center"/>
            </w:pPr>
          </w:p>
        </w:tc>
        <w:tc>
          <w:tcPr>
            <w:tcW w:w="1763" w:type="dxa"/>
            <w:vMerge/>
            <w:vAlign w:val="bottom"/>
          </w:tcPr>
          <w:p w14:paraId="2842659D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</w:p>
        </w:tc>
        <w:tc>
          <w:tcPr>
            <w:tcW w:w="3142" w:type="dxa"/>
            <w:vAlign w:val="bottom"/>
          </w:tcPr>
          <w:p w14:paraId="1640F627" w14:textId="77777777" w:rsidR="00537C1A" w:rsidRPr="00BF1117" w:rsidRDefault="00537C1A" w:rsidP="00FA1F26">
            <w:pPr>
              <w:jc w:val="center"/>
            </w:pPr>
            <w:r w:rsidRPr="00BF1117">
              <w:t>Max. priemer sústruženej tyče</w:t>
            </w:r>
          </w:p>
        </w:tc>
        <w:tc>
          <w:tcPr>
            <w:tcW w:w="1674" w:type="dxa"/>
            <w:vAlign w:val="center"/>
          </w:tcPr>
          <w:p w14:paraId="552FFFE5" w14:textId="77777777" w:rsidR="00537C1A" w:rsidRPr="00BF1117" w:rsidRDefault="00537C1A" w:rsidP="008473CC">
            <w:pPr>
              <w:jc w:val="center"/>
            </w:pPr>
            <w:r w:rsidRPr="00654835">
              <w:t>min. 70</w:t>
            </w:r>
          </w:p>
        </w:tc>
        <w:tc>
          <w:tcPr>
            <w:tcW w:w="1053" w:type="dxa"/>
            <w:vAlign w:val="bottom"/>
          </w:tcPr>
          <w:p w14:paraId="2D78EA34" w14:textId="77777777" w:rsidR="00537C1A" w:rsidRDefault="00537C1A" w:rsidP="00FA1F26">
            <w:pPr>
              <w:jc w:val="center"/>
            </w:pPr>
            <w:r>
              <w:t>mm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12BDA9F4" w14:textId="77777777" w:rsidR="00537C1A" w:rsidRDefault="00537C1A" w:rsidP="008473CC">
            <w:pPr>
              <w:jc w:val="center"/>
            </w:pPr>
          </w:p>
        </w:tc>
      </w:tr>
      <w:tr w:rsidR="00537C1A" w14:paraId="535821E0" w14:textId="77777777" w:rsidTr="00CD79DC">
        <w:tc>
          <w:tcPr>
            <w:tcW w:w="2060" w:type="dxa"/>
            <w:vMerge/>
            <w:vAlign w:val="bottom"/>
          </w:tcPr>
          <w:p w14:paraId="1C160DF9" w14:textId="77777777" w:rsidR="00537C1A" w:rsidRDefault="00537C1A" w:rsidP="00FA1F26">
            <w:pPr>
              <w:jc w:val="center"/>
            </w:pPr>
          </w:p>
        </w:tc>
        <w:tc>
          <w:tcPr>
            <w:tcW w:w="1763" w:type="dxa"/>
            <w:vMerge w:val="restart"/>
            <w:vAlign w:val="center"/>
          </w:tcPr>
          <w:p w14:paraId="1522D73C" w14:textId="77777777" w:rsidR="00537C1A" w:rsidRPr="001C482E" w:rsidRDefault="00537C1A" w:rsidP="00053270">
            <w:pPr>
              <w:jc w:val="center"/>
              <w:rPr>
                <w:b/>
                <w:bCs/>
              </w:rPr>
            </w:pPr>
            <w:r w:rsidRPr="001C482E">
              <w:rPr>
                <w:b/>
                <w:bCs/>
              </w:rPr>
              <w:t>Pojazd</w:t>
            </w:r>
          </w:p>
        </w:tc>
        <w:tc>
          <w:tcPr>
            <w:tcW w:w="3142" w:type="dxa"/>
            <w:vAlign w:val="bottom"/>
          </w:tcPr>
          <w:p w14:paraId="74A7E11A" w14:textId="77777777" w:rsidR="00537C1A" w:rsidRPr="00BF1117" w:rsidRDefault="00537C1A" w:rsidP="00FA1F26">
            <w:pPr>
              <w:jc w:val="center"/>
            </w:pPr>
            <w:r w:rsidRPr="00BF1117">
              <w:t>Os X</w:t>
            </w:r>
          </w:p>
        </w:tc>
        <w:tc>
          <w:tcPr>
            <w:tcW w:w="1674" w:type="dxa"/>
            <w:vAlign w:val="center"/>
          </w:tcPr>
          <w:p w14:paraId="67738726" w14:textId="456FCA47" w:rsidR="00537C1A" w:rsidRPr="00BF1117" w:rsidRDefault="00537C1A" w:rsidP="008473CC">
            <w:pPr>
              <w:jc w:val="center"/>
            </w:pPr>
            <w:r>
              <w:t xml:space="preserve">min. </w:t>
            </w:r>
            <w:r w:rsidRPr="00654835">
              <w:t>200</w:t>
            </w:r>
          </w:p>
        </w:tc>
        <w:tc>
          <w:tcPr>
            <w:tcW w:w="1053" w:type="dxa"/>
            <w:vAlign w:val="bottom"/>
          </w:tcPr>
          <w:p w14:paraId="56149B70" w14:textId="77777777" w:rsidR="00537C1A" w:rsidRDefault="00537C1A" w:rsidP="00FA1F26">
            <w:pPr>
              <w:jc w:val="center"/>
            </w:pPr>
            <w:r>
              <w:t>mm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6F9C0155" w14:textId="77777777" w:rsidR="00537C1A" w:rsidRDefault="00537C1A" w:rsidP="008473CC">
            <w:pPr>
              <w:jc w:val="center"/>
            </w:pPr>
          </w:p>
        </w:tc>
      </w:tr>
      <w:tr w:rsidR="00537C1A" w14:paraId="49BADC94" w14:textId="77777777" w:rsidTr="00CD79DC">
        <w:tc>
          <w:tcPr>
            <w:tcW w:w="2060" w:type="dxa"/>
            <w:vMerge/>
            <w:vAlign w:val="bottom"/>
          </w:tcPr>
          <w:p w14:paraId="771865E3" w14:textId="77777777" w:rsidR="00537C1A" w:rsidRDefault="00537C1A" w:rsidP="00FA1F26">
            <w:pPr>
              <w:jc w:val="center"/>
            </w:pPr>
          </w:p>
        </w:tc>
        <w:tc>
          <w:tcPr>
            <w:tcW w:w="1763" w:type="dxa"/>
            <w:vMerge/>
            <w:vAlign w:val="bottom"/>
          </w:tcPr>
          <w:p w14:paraId="7E09BBA8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</w:p>
        </w:tc>
        <w:tc>
          <w:tcPr>
            <w:tcW w:w="3142" w:type="dxa"/>
            <w:vAlign w:val="bottom"/>
          </w:tcPr>
          <w:p w14:paraId="56712885" w14:textId="77777777" w:rsidR="00537C1A" w:rsidRPr="00BF1117" w:rsidRDefault="00537C1A" w:rsidP="00FA1F26">
            <w:pPr>
              <w:jc w:val="center"/>
            </w:pPr>
            <w:r w:rsidRPr="00BF1117">
              <w:t>Os Z</w:t>
            </w:r>
          </w:p>
        </w:tc>
        <w:tc>
          <w:tcPr>
            <w:tcW w:w="1674" w:type="dxa"/>
            <w:vAlign w:val="center"/>
          </w:tcPr>
          <w:p w14:paraId="4E2C6655" w14:textId="5729184E" w:rsidR="00537C1A" w:rsidRPr="00BF1117" w:rsidRDefault="00537C1A" w:rsidP="008473CC">
            <w:pPr>
              <w:jc w:val="center"/>
            </w:pPr>
            <w:r>
              <w:t xml:space="preserve">min. </w:t>
            </w:r>
            <w:r w:rsidRPr="00654835">
              <w:t>550</w:t>
            </w:r>
          </w:p>
        </w:tc>
        <w:tc>
          <w:tcPr>
            <w:tcW w:w="1053" w:type="dxa"/>
            <w:vAlign w:val="bottom"/>
          </w:tcPr>
          <w:p w14:paraId="185EB9ED" w14:textId="77777777" w:rsidR="00537C1A" w:rsidRDefault="00537C1A" w:rsidP="00FA1F26">
            <w:pPr>
              <w:jc w:val="center"/>
            </w:pPr>
            <w:r>
              <w:t>mm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050F73EC" w14:textId="77777777" w:rsidR="00537C1A" w:rsidRDefault="00537C1A" w:rsidP="008473CC">
            <w:pPr>
              <w:jc w:val="center"/>
            </w:pPr>
          </w:p>
        </w:tc>
      </w:tr>
      <w:tr w:rsidR="00537C1A" w14:paraId="21F66EBC" w14:textId="77777777" w:rsidTr="00CD79DC">
        <w:tc>
          <w:tcPr>
            <w:tcW w:w="2060" w:type="dxa"/>
            <w:vMerge/>
            <w:vAlign w:val="bottom"/>
          </w:tcPr>
          <w:p w14:paraId="20ACE658" w14:textId="77777777" w:rsidR="00537C1A" w:rsidRDefault="00537C1A" w:rsidP="00FA1F26">
            <w:pPr>
              <w:jc w:val="center"/>
            </w:pPr>
          </w:p>
        </w:tc>
        <w:tc>
          <w:tcPr>
            <w:tcW w:w="1763" w:type="dxa"/>
            <w:vMerge w:val="restart"/>
            <w:vAlign w:val="center"/>
          </w:tcPr>
          <w:p w14:paraId="240D89E0" w14:textId="77777777" w:rsidR="00537C1A" w:rsidRPr="001C482E" w:rsidRDefault="00537C1A" w:rsidP="00060E92">
            <w:pPr>
              <w:jc w:val="center"/>
              <w:rPr>
                <w:b/>
                <w:bCs/>
              </w:rPr>
            </w:pPr>
            <w:r w:rsidRPr="001C482E">
              <w:rPr>
                <w:b/>
                <w:bCs/>
              </w:rPr>
              <w:t>Hlavné vreteno</w:t>
            </w:r>
          </w:p>
        </w:tc>
        <w:tc>
          <w:tcPr>
            <w:tcW w:w="3142" w:type="dxa"/>
            <w:vAlign w:val="bottom"/>
          </w:tcPr>
          <w:p w14:paraId="366F09ED" w14:textId="77777777" w:rsidR="00537C1A" w:rsidRPr="00BF1117" w:rsidRDefault="00537C1A" w:rsidP="00FA1F26">
            <w:pPr>
              <w:jc w:val="center"/>
            </w:pPr>
            <w:r w:rsidRPr="00BF1117">
              <w:t xml:space="preserve">Priemer skľučovadla </w:t>
            </w:r>
          </w:p>
        </w:tc>
        <w:tc>
          <w:tcPr>
            <w:tcW w:w="1674" w:type="dxa"/>
            <w:vAlign w:val="center"/>
          </w:tcPr>
          <w:p w14:paraId="5CDCA1BD" w14:textId="02956A71" w:rsidR="00537C1A" w:rsidRPr="00BF1117" w:rsidRDefault="00537C1A" w:rsidP="008473CC">
            <w:pPr>
              <w:jc w:val="center"/>
            </w:pPr>
            <w:r>
              <w:t xml:space="preserve">min. </w:t>
            </w:r>
            <w:r w:rsidRPr="00BF1117">
              <w:t xml:space="preserve">210 </w:t>
            </w:r>
          </w:p>
        </w:tc>
        <w:tc>
          <w:tcPr>
            <w:tcW w:w="1053" w:type="dxa"/>
            <w:vAlign w:val="bottom"/>
          </w:tcPr>
          <w:p w14:paraId="1735A4EE" w14:textId="77777777" w:rsidR="00537C1A" w:rsidRDefault="00537C1A" w:rsidP="00FA1F26">
            <w:pPr>
              <w:jc w:val="center"/>
            </w:pPr>
            <w:r>
              <w:t>mm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00050D11" w14:textId="77777777" w:rsidR="00537C1A" w:rsidRDefault="00537C1A" w:rsidP="008473CC">
            <w:pPr>
              <w:jc w:val="center"/>
            </w:pPr>
          </w:p>
        </w:tc>
      </w:tr>
      <w:tr w:rsidR="00537C1A" w14:paraId="73C12945" w14:textId="77777777" w:rsidTr="00CD79DC">
        <w:tc>
          <w:tcPr>
            <w:tcW w:w="2060" w:type="dxa"/>
            <w:vMerge/>
            <w:vAlign w:val="bottom"/>
          </w:tcPr>
          <w:p w14:paraId="0602EC8E" w14:textId="77777777" w:rsidR="00537C1A" w:rsidRDefault="00537C1A" w:rsidP="00FA1F26">
            <w:pPr>
              <w:jc w:val="center"/>
            </w:pPr>
          </w:p>
        </w:tc>
        <w:tc>
          <w:tcPr>
            <w:tcW w:w="1763" w:type="dxa"/>
            <w:vMerge/>
            <w:vAlign w:val="bottom"/>
          </w:tcPr>
          <w:p w14:paraId="3939B74A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</w:p>
        </w:tc>
        <w:tc>
          <w:tcPr>
            <w:tcW w:w="3142" w:type="dxa"/>
            <w:vAlign w:val="bottom"/>
          </w:tcPr>
          <w:p w14:paraId="76395218" w14:textId="77777777" w:rsidR="00537C1A" w:rsidRPr="00BF1117" w:rsidRDefault="00537C1A" w:rsidP="00FA1F26">
            <w:pPr>
              <w:jc w:val="center"/>
            </w:pPr>
            <w:r w:rsidRPr="00BF1117">
              <w:t>Max. otáčky vretena</w:t>
            </w:r>
          </w:p>
        </w:tc>
        <w:tc>
          <w:tcPr>
            <w:tcW w:w="1674" w:type="dxa"/>
            <w:vAlign w:val="center"/>
          </w:tcPr>
          <w:p w14:paraId="100F561D" w14:textId="77777777" w:rsidR="00537C1A" w:rsidRPr="00BF1117" w:rsidRDefault="00537C1A" w:rsidP="008473CC">
            <w:pPr>
              <w:jc w:val="center"/>
            </w:pPr>
            <w:r w:rsidRPr="00654835">
              <w:t>min. 3000</w:t>
            </w:r>
          </w:p>
        </w:tc>
        <w:tc>
          <w:tcPr>
            <w:tcW w:w="1053" w:type="dxa"/>
            <w:vAlign w:val="bottom"/>
          </w:tcPr>
          <w:p w14:paraId="37673F86" w14:textId="77777777" w:rsidR="00537C1A" w:rsidRDefault="00537C1A" w:rsidP="00FA1F26">
            <w:pPr>
              <w:jc w:val="center"/>
            </w:pPr>
            <w:r>
              <w:t>ot./min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0EFCB8DF" w14:textId="77777777" w:rsidR="00537C1A" w:rsidRDefault="00537C1A" w:rsidP="008473CC">
            <w:pPr>
              <w:jc w:val="center"/>
            </w:pPr>
          </w:p>
        </w:tc>
      </w:tr>
      <w:tr w:rsidR="00537C1A" w14:paraId="1E878543" w14:textId="77777777" w:rsidTr="00CD79DC">
        <w:tc>
          <w:tcPr>
            <w:tcW w:w="2060" w:type="dxa"/>
            <w:vMerge/>
            <w:vAlign w:val="bottom"/>
          </w:tcPr>
          <w:p w14:paraId="5459287D" w14:textId="77777777" w:rsidR="00537C1A" w:rsidRDefault="00537C1A" w:rsidP="00FA1F26">
            <w:pPr>
              <w:jc w:val="center"/>
            </w:pPr>
          </w:p>
        </w:tc>
        <w:tc>
          <w:tcPr>
            <w:tcW w:w="1763" w:type="dxa"/>
            <w:vMerge/>
            <w:vAlign w:val="bottom"/>
          </w:tcPr>
          <w:p w14:paraId="7B7316F4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</w:p>
        </w:tc>
        <w:tc>
          <w:tcPr>
            <w:tcW w:w="3142" w:type="dxa"/>
            <w:vAlign w:val="bottom"/>
          </w:tcPr>
          <w:p w14:paraId="09447CCA" w14:textId="2077D6D0" w:rsidR="00537C1A" w:rsidRPr="00BF1117" w:rsidRDefault="00537C1A" w:rsidP="00FA1F26">
            <w:pPr>
              <w:jc w:val="center"/>
            </w:pPr>
            <w:r>
              <w:t>Max. v</w:t>
            </w:r>
            <w:r w:rsidRPr="00BF1117">
              <w:t>ýkon motora</w:t>
            </w:r>
          </w:p>
        </w:tc>
        <w:tc>
          <w:tcPr>
            <w:tcW w:w="1674" w:type="dxa"/>
            <w:vAlign w:val="center"/>
          </w:tcPr>
          <w:p w14:paraId="23740576" w14:textId="36FE5434" w:rsidR="00537C1A" w:rsidRPr="00BF1117" w:rsidRDefault="00537C1A" w:rsidP="008473CC">
            <w:pPr>
              <w:jc w:val="center"/>
            </w:pPr>
            <w:r>
              <w:t xml:space="preserve">min. </w:t>
            </w:r>
            <w:r w:rsidRPr="00BF1117">
              <w:t>18,5</w:t>
            </w:r>
          </w:p>
        </w:tc>
        <w:tc>
          <w:tcPr>
            <w:tcW w:w="1053" w:type="dxa"/>
            <w:vAlign w:val="bottom"/>
          </w:tcPr>
          <w:p w14:paraId="35023C8F" w14:textId="77777777" w:rsidR="00537C1A" w:rsidRDefault="00537C1A" w:rsidP="00FA1F26">
            <w:pPr>
              <w:jc w:val="center"/>
            </w:pPr>
            <w:r>
              <w:t>kW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31DA18BC" w14:textId="77777777" w:rsidR="00537C1A" w:rsidRDefault="00537C1A" w:rsidP="008473CC">
            <w:pPr>
              <w:jc w:val="center"/>
            </w:pPr>
          </w:p>
        </w:tc>
      </w:tr>
      <w:tr w:rsidR="00537C1A" w14:paraId="110B1919" w14:textId="77777777" w:rsidTr="00CD79DC">
        <w:tc>
          <w:tcPr>
            <w:tcW w:w="2060" w:type="dxa"/>
            <w:vMerge/>
            <w:vAlign w:val="bottom"/>
          </w:tcPr>
          <w:p w14:paraId="50101BED" w14:textId="77777777" w:rsidR="00537C1A" w:rsidRDefault="00537C1A" w:rsidP="00FA1F26">
            <w:pPr>
              <w:jc w:val="center"/>
            </w:pPr>
          </w:p>
        </w:tc>
        <w:tc>
          <w:tcPr>
            <w:tcW w:w="1763" w:type="dxa"/>
            <w:vMerge/>
            <w:vAlign w:val="bottom"/>
          </w:tcPr>
          <w:p w14:paraId="150C42F8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</w:p>
        </w:tc>
        <w:tc>
          <w:tcPr>
            <w:tcW w:w="3142" w:type="dxa"/>
            <w:vAlign w:val="bottom"/>
          </w:tcPr>
          <w:p w14:paraId="1271DED7" w14:textId="77777777" w:rsidR="00537C1A" w:rsidRPr="00BF1117" w:rsidRDefault="00537C1A" w:rsidP="00FA1F26">
            <w:pPr>
              <w:jc w:val="center"/>
            </w:pPr>
            <w:r>
              <w:t>Systém automatického sledovania zaťaženia vretena</w:t>
            </w:r>
          </w:p>
        </w:tc>
        <w:tc>
          <w:tcPr>
            <w:tcW w:w="1674" w:type="dxa"/>
            <w:vAlign w:val="center"/>
          </w:tcPr>
          <w:p w14:paraId="357EA12B" w14:textId="77777777" w:rsidR="00537C1A" w:rsidRPr="00BF1117" w:rsidRDefault="00537C1A" w:rsidP="008473CC">
            <w:pPr>
              <w:jc w:val="center"/>
            </w:pPr>
            <w:r>
              <w:t>áno</w:t>
            </w:r>
          </w:p>
        </w:tc>
        <w:tc>
          <w:tcPr>
            <w:tcW w:w="1053" w:type="dxa"/>
            <w:vAlign w:val="bottom"/>
          </w:tcPr>
          <w:p w14:paraId="55F9B7E6" w14:textId="77777777" w:rsidR="00537C1A" w:rsidRDefault="00537C1A" w:rsidP="00FA1F26">
            <w:pPr>
              <w:jc w:val="center"/>
            </w:pPr>
            <w:r>
              <w:t>áno/nie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6810E51E" w14:textId="77777777" w:rsidR="00537C1A" w:rsidRDefault="00537C1A" w:rsidP="008473CC">
            <w:pPr>
              <w:jc w:val="center"/>
            </w:pPr>
          </w:p>
        </w:tc>
      </w:tr>
      <w:tr w:rsidR="00537C1A" w14:paraId="708FEE06" w14:textId="77777777" w:rsidTr="00CD79DC">
        <w:tc>
          <w:tcPr>
            <w:tcW w:w="2060" w:type="dxa"/>
            <w:vMerge/>
            <w:vAlign w:val="bottom"/>
          </w:tcPr>
          <w:p w14:paraId="71CE848F" w14:textId="77777777" w:rsidR="00537C1A" w:rsidRDefault="00537C1A" w:rsidP="00FA1F26">
            <w:pPr>
              <w:jc w:val="center"/>
            </w:pPr>
          </w:p>
        </w:tc>
        <w:tc>
          <w:tcPr>
            <w:tcW w:w="1763" w:type="dxa"/>
            <w:vAlign w:val="bottom"/>
          </w:tcPr>
          <w:p w14:paraId="1AC04FCC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  <w:r w:rsidRPr="001C482E">
              <w:rPr>
                <w:b/>
                <w:bCs/>
              </w:rPr>
              <w:t>Automatická nástrojová hlava</w:t>
            </w:r>
          </w:p>
        </w:tc>
        <w:tc>
          <w:tcPr>
            <w:tcW w:w="3142" w:type="dxa"/>
            <w:vAlign w:val="center"/>
          </w:tcPr>
          <w:p w14:paraId="5EC203AC" w14:textId="77777777" w:rsidR="00537C1A" w:rsidRPr="00BF1117" w:rsidRDefault="00537C1A" w:rsidP="008473CC">
            <w:pPr>
              <w:jc w:val="center"/>
            </w:pPr>
            <w:r w:rsidRPr="00BF1117">
              <w:t>Počet nástrojov</w:t>
            </w:r>
          </w:p>
        </w:tc>
        <w:tc>
          <w:tcPr>
            <w:tcW w:w="1674" w:type="dxa"/>
            <w:vAlign w:val="center"/>
          </w:tcPr>
          <w:p w14:paraId="5413D106" w14:textId="77777777" w:rsidR="00537C1A" w:rsidRPr="00BF1117" w:rsidRDefault="00537C1A" w:rsidP="008473CC">
            <w:pPr>
              <w:jc w:val="center"/>
            </w:pPr>
            <w:r w:rsidRPr="00BF1117">
              <w:t>12</w:t>
            </w:r>
          </w:p>
        </w:tc>
        <w:tc>
          <w:tcPr>
            <w:tcW w:w="1053" w:type="dxa"/>
            <w:vAlign w:val="center"/>
          </w:tcPr>
          <w:p w14:paraId="1746B078" w14:textId="77777777" w:rsidR="00537C1A" w:rsidRDefault="00537C1A" w:rsidP="008473CC">
            <w:pPr>
              <w:jc w:val="center"/>
            </w:pPr>
            <w:r>
              <w:t>ks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0DECA48B" w14:textId="77777777" w:rsidR="00537C1A" w:rsidRDefault="00537C1A" w:rsidP="008473CC">
            <w:pPr>
              <w:jc w:val="center"/>
            </w:pPr>
          </w:p>
        </w:tc>
      </w:tr>
      <w:tr w:rsidR="00537C1A" w14:paraId="2717C0D3" w14:textId="77777777" w:rsidTr="00CD79DC">
        <w:tc>
          <w:tcPr>
            <w:tcW w:w="2060" w:type="dxa"/>
            <w:vMerge/>
            <w:vAlign w:val="bottom"/>
          </w:tcPr>
          <w:p w14:paraId="5CAB45C1" w14:textId="77777777" w:rsidR="00537C1A" w:rsidRDefault="00537C1A" w:rsidP="00BF1117">
            <w:pPr>
              <w:jc w:val="center"/>
            </w:pPr>
          </w:p>
        </w:tc>
        <w:tc>
          <w:tcPr>
            <w:tcW w:w="1763" w:type="dxa"/>
            <w:vAlign w:val="bottom"/>
          </w:tcPr>
          <w:p w14:paraId="319FD468" w14:textId="77777777" w:rsidR="00537C1A" w:rsidRPr="00654835" w:rsidRDefault="00537C1A" w:rsidP="00BF1117">
            <w:pPr>
              <w:jc w:val="center"/>
              <w:rPr>
                <w:b/>
                <w:bCs/>
              </w:rPr>
            </w:pPr>
            <w:r w:rsidRPr="00654835">
              <w:rPr>
                <w:b/>
                <w:bCs/>
              </w:rPr>
              <w:t>Koník</w:t>
            </w:r>
          </w:p>
        </w:tc>
        <w:tc>
          <w:tcPr>
            <w:tcW w:w="3142" w:type="dxa"/>
            <w:vAlign w:val="bottom"/>
          </w:tcPr>
          <w:p w14:paraId="5BA464B5" w14:textId="00E31CF3" w:rsidR="00537C1A" w:rsidRPr="00654835" w:rsidRDefault="00537C1A" w:rsidP="00BF1117">
            <w:pPr>
              <w:jc w:val="center"/>
            </w:pPr>
            <w:r>
              <w:t>P</w:t>
            </w:r>
            <w:r w:rsidRPr="00654835">
              <w:t>rogramovateľný</w:t>
            </w:r>
          </w:p>
        </w:tc>
        <w:tc>
          <w:tcPr>
            <w:tcW w:w="1674" w:type="dxa"/>
            <w:vAlign w:val="center"/>
          </w:tcPr>
          <w:p w14:paraId="4CB8662B" w14:textId="77777777" w:rsidR="00537C1A" w:rsidRPr="00654835" w:rsidRDefault="00537C1A" w:rsidP="008473CC">
            <w:pPr>
              <w:jc w:val="center"/>
            </w:pPr>
            <w:r w:rsidRPr="00654835">
              <w:t>áno</w:t>
            </w:r>
          </w:p>
        </w:tc>
        <w:tc>
          <w:tcPr>
            <w:tcW w:w="1053" w:type="dxa"/>
            <w:vAlign w:val="bottom"/>
          </w:tcPr>
          <w:p w14:paraId="59346778" w14:textId="77777777" w:rsidR="00537C1A" w:rsidRPr="00654835" w:rsidRDefault="00537C1A" w:rsidP="00BF1117">
            <w:pPr>
              <w:jc w:val="center"/>
            </w:pPr>
            <w:r w:rsidRPr="00654835">
              <w:t>áno/nie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4A725D5B" w14:textId="77777777" w:rsidR="00537C1A" w:rsidRPr="00654835" w:rsidRDefault="00537C1A" w:rsidP="008473CC">
            <w:pPr>
              <w:jc w:val="center"/>
            </w:pPr>
          </w:p>
        </w:tc>
      </w:tr>
      <w:tr w:rsidR="00537C1A" w14:paraId="0EFD49BD" w14:textId="77777777" w:rsidTr="00CD79DC">
        <w:tc>
          <w:tcPr>
            <w:tcW w:w="2060" w:type="dxa"/>
            <w:vMerge/>
            <w:vAlign w:val="bottom"/>
          </w:tcPr>
          <w:p w14:paraId="554D2409" w14:textId="77777777" w:rsidR="00537C1A" w:rsidRDefault="00537C1A" w:rsidP="00BF1117">
            <w:pPr>
              <w:jc w:val="center"/>
            </w:pPr>
          </w:p>
        </w:tc>
        <w:tc>
          <w:tcPr>
            <w:tcW w:w="1763" w:type="dxa"/>
            <w:vAlign w:val="bottom"/>
          </w:tcPr>
          <w:p w14:paraId="0B6C4EC1" w14:textId="77777777" w:rsidR="00537C1A" w:rsidRPr="00654835" w:rsidRDefault="00537C1A" w:rsidP="00BF1117">
            <w:pPr>
              <w:jc w:val="center"/>
              <w:rPr>
                <w:b/>
                <w:bCs/>
              </w:rPr>
            </w:pPr>
            <w:r w:rsidRPr="00654835">
              <w:rPr>
                <w:b/>
                <w:bCs/>
              </w:rPr>
              <w:t>Meranie</w:t>
            </w:r>
          </w:p>
        </w:tc>
        <w:tc>
          <w:tcPr>
            <w:tcW w:w="3142" w:type="dxa"/>
            <w:vAlign w:val="bottom"/>
          </w:tcPr>
          <w:p w14:paraId="551601A7" w14:textId="77777777" w:rsidR="00537C1A" w:rsidRPr="00654835" w:rsidRDefault="00537C1A" w:rsidP="00BF1117">
            <w:pPr>
              <w:jc w:val="center"/>
            </w:pPr>
            <w:r w:rsidRPr="00654835">
              <w:t>Nástrojová sonda</w:t>
            </w:r>
          </w:p>
        </w:tc>
        <w:tc>
          <w:tcPr>
            <w:tcW w:w="1674" w:type="dxa"/>
            <w:vAlign w:val="center"/>
          </w:tcPr>
          <w:p w14:paraId="484A3EB5" w14:textId="77777777" w:rsidR="00537C1A" w:rsidRPr="00654835" w:rsidRDefault="00537C1A" w:rsidP="008473CC">
            <w:pPr>
              <w:jc w:val="center"/>
            </w:pPr>
            <w:r w:rsidRPr="00654835">
              <w:t>áno</w:t>
            </w:r>
          </w:p>
        </w:tc>
        <w:tc>
          <w:tcPr>
            <w:tcW w:w="1053" w:type="dxa"/>
            <w:vAlign w:val="bottom"/>
          </w:tcPr>
          <w:p w14:paraId="635473D4" w14:textId="77777777" w:rsidR="00537C1A" w:rsidRPr="00654835" w:rsidRDefault="00537C1A" w:rsidP="00BF1117">
            <w:pPr>
              <w:jc w:val="center"/>
            </w:pPr>
            <w:r w:rsidRPr="00654835">
              <w:t>áno/nie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39EC7032" w14:textId="77777777" w:rsidR="00537C1A" w:rsidRPr="00654835" w:rsidRDefault="00537C1A" w:rsidP="008473CC">
            <w:pPr>
              <w:jc w:val="center"/>
            </w:pPr>
          </w:p>
        </w:tc>
      </w:tr>
      <w:tr w:rsidR="00537C1A" w14:paraId="2F4A3DB6" w14:textId="77777777" w:rsidTr="00CD79DC">
        <w:tc>
          <w:tcPr>
            <w:tcW w:w="2060" w:type="dxa"/>
            <w:vMerge/>
            <w:vAlign w:val="bottom"/>
          </w:tcPr>
          <w:p w14:paraId="26028CDC" w14:textId="77777777" w:rsidR="00537C1A" w:rsidRDefault="00537C1A" w:rsidP="00BF1117">
            <w:pPr>
              <w:jc w:val="center"/>
            </w:pPr>
          </w:p>
        </w:tc>
        <w:tc>
          <w:tcPr>
            <w:tcW w:w="1763" w:type="dxa"/>
            <w:vMerge w:val="restart"/>
            <w:vAlign w:val="center"/>
          </w:tcPr>
          <w:p w14:paraId="4AE2AC69" w14:textId="77777777" w:rsidR="00537C1A" w:rsidRPr="00654835" w:rsidRDefault="00537C1A" w:rsidP="007765FC">
            <w:pPr>
              <w:jc w:val="center"/>
              <w:rPr>
                <w:b/>
                <w:bCs/>
              </w:rPr>
            </w:pPr>
            <w:r w:rsidRPr="00654835">
              <w:rPr>
                <w:b/>
                <w:bCs/>
              </w:rPr>
              <w:t>Čistenie</w:t>
            </w:r>
          </w:p>
        </w:tc>
        <w:tc>
          <w:tcPr>
            <w:tcW w:w="3142" w:type="dxa"/>
            <w:vAlign w:val="bottom"/>
          </w:tcPr>
          <w:p w14:paraId="74FD25D6" w14:textId="1D4000CA" w:rsidR="00537C1A" w:rsidRPr="00654835" w:rsidRDefault="00537C1A" w:rsidP="00BF1117">
            <w:pPr>
              <w:jc w:val="center"/>
            </w:pPr>
            <w:r w:rsidRPr="00654835">
              <w:t>Dopravník triesok, oplachovacia piš</w:t>
            </w:r>
            <w:r>
              <w:t>t</w:t>
            </w:r>
            <w:r w:rsidRPr="00654835">
              <w:t>o</w:t>
            </w:r>
            <w:r>
              <w:t>ľ</w:t>
            </w:r>
          </w:p>
        </w:tc>
        <w:tc>
          <w:tcPr>
            <w:tcW w:w="1674" w:type="dxa"/>
            <w:vAlign w:val="center"/>
          </w:tcPr>
          <w:p w14:paraId="2EA17FF3" w14:textId="77777777" w:rsidR="00537C1A" w:rsidRPr="00654835" w:rsidRDefault="00537C1A" w:rsidP="008473CC">
            <w:pPr>
              <w:jc w:val="center"/>
            </w:pPr>
            <w:r w:rsidRPr="00654835">
              <w:t>áno</w:t>
            </w:r>
          </w:p>
        </w:tc>
        <w:tc>
          <w:tcPr>
            <w:tcW w:w="1053" w:type="dxa"/>
            <w:vAlign w:val="bottom"/>
          </w:tcPr>
          <w:p w14:paraId="04B654D6" w14:textId="77777777" w:rsidR="00537C1A" w:rsidRPr="00654835" w:rsidRDefault="00537C1A" w:rsidP="00BF1117">
            <w:pPr>
              <w:jc w:val="center"/>
            </w:pPr>
            <w:r w:rsidRPr="00654835">
              <w:t>áno/nie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61E15B20" w14:textId="77777777" w:rsidR="00537C1A" w:rsidRPr="00654835" w:rsidRDefault="00537C1A" w:rsidP="008473CC">
            <w:pPr>
              <w:jc w:val="center"/>
            </w:pPr>
          </w:p>
        </w:tc>
      </w:tr>
      <w:tr w:rsidR="00537C1A" w14:paraId="08F46E28" w14:textId="77777777" w:rsidTr="00CD79DC">
        <w:tc>
          <w:tcPr>
            <w:tcW w:w="2060" w:type="dxa"/>
            <w:vMerge/>
            <w:vAlign w:val="bottom"/>
          </w:tcPr>
          <w:p w14:paraId="6CEC3200" w14:textId="77777777" w:rsidR="00537C1A" w:rsidRDefault="00537C1A" w:rsidP="00BF1117">
            <w:pPr>
              <w:jc w:val="center"/>
            </w:pPr>
          </w:p>
        </w:tc>
        <w:tc>
          <w:tcPr>
            <w:tcW w:w="1763" w:type="dxa"/>
            <w:vMerge/>
            <w:vAlign w:val="bottom"/>
          </w:tcPr>
          <w:p w14:paraId="3C471932" w14:textId="77777777" w:rsidR="00537C1A" w:rsidRPr="00654835" w:rsidRDefault="00537C1A" w:rsidP="00BF1117">
            <w:pPr>
              <w:jc w:val="center"/>
              <w:rPr>
                <w:b/>
                <w:bCs/>
              </w:rPr>
            </w:pPr>
          </w:p>
        </w:tc>
        <w:tc>
          <w:tcPr>
            <w:tcW w:w="3142" w:type="dxa"/>
            <w:vAlign w:val="bottom"/>
          </w:tcPr>
          <w:p w14:paraId="0E9E5BEC" w14:textId="205B3E57" w:rsidR="00537C1A" w:rsidRPr="00654835" w:rsidRDefault="00537C1A" w:rsidP="00BF1117">
            <w:pPr>
              <w:jc w:val="center"/>
            </w:pPr>
            <w:r>
              <w:t xml:space="preserve">Odlučovač oleja </w:t>
            </w:r>
          </w:p>
        </w:tc>
        <w:tc>
          <w:tcPr>
            <w:tcW w:w="1674" w:type="dxa"/>
            <w:vAlign w:val="center"/>
          </w:tcPr>
          <w:p w14:paraId="6C392E85" w14:textId="7976FB9B" w:rsidR="00537C1A" w:rsidRPr="00654835" w:rsidRDefault="00537C1A" w:rsidP="008473CC">
            <w:pPr>
              <w:jc w:val="center"/>
            </w:pPr>
            <w:r>
              <w:t>áno</w:t>
            </w:r>
          </w:p>
        </w:tc>
        <w:tc>
          <w:tcPr>
            <w:tcW w:w="1053" w:type="dxa"/>
            <w:vAlign w:val="bottom"/>
          </w:tcPr>
          <w:p w14:paraId="68BA9096" w14:textId="4E953EB3" w:rsidR="00537C1A" w:rsidRPr="00654835" w:rsidRDefault="00537C1A" w:rsidP="00BF1117">
            <w:pPr>
              <w:jc w:val="center"/>
            </w:pPr>
            <w:r>
              <w:t>áno/nie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5849B676" w14:textId="77777777" w:rsidR="00537C1A" w:rsidRPr="00654835" w:rsidRDefault="00537C1A" w:rsidP="008473CC">
            <w:pPr>
              <w:jc w:val="center"/>
            </w:pPr>
          </w:p>
        </w:tc>
      </w:tr>
      <w:tr w:rsidR="00537C1A" w14:paraId="2989FE48" w14:textId="77777777" w:rsidTr="00CD79DC">
        <w:tc>
          <w:tcPr>
            <w:tcW w:w="2060" w:type="dxa"/>
            <w:vMerge/>
            <w:vAlign w:val="bottom"/>
          </w:tcPr>
          <w:p w14:paraId="4E2E4A28" w14:textId="77777777" w:rsidR="00537C1A" w:rsidRDefault="00537C1A" w:rsidP="00FA1F26">
            <w:pPr>
              <w:jc w:val="center"/>
            </w:pPr>
          </w:p>
        </w:tc>
        <w:tc>
          <w:tcPr>
            <w:tcW w:w="1763" w:type="dxa"/>
            <w:vAlign w:val="bottom"/>
          </w:tcPr>
          <w:p w14:paraId="60DFAE9B" w14:textId="77777777" w:rsidR="00537C1A" w:rsidRPr="001C482E" w:rsidRDefault="00537C1A" w:rsidP="00FA1F26">
            <w:pPr>
              <w:jc w:val="center"/>
              <w:rPr>
                <w:b/>
                <w:bCs/>
              </w:rPr>
            </w:pPr>
            <w:r w:rsidRPr="001C482E">
              <w:rPr>
                <w:b/>
                <w:bCs/>
              </w:rPr>
              <w:t>Hmotnosť stroja</w:t>
            </w:r>
          </w:p>
        </w:tc>
        <w:tc>
          <w:tcPr>
            <w:tcW w:w="3142" w:type="dxa"/>
            <w:vAlign w:val="bottom"/>
          </w:tcPr>
          <w:p w14:paraId="003A547E" w14:textId="77777777" w:rsidR="00537C1A" w:rsidRPr="00BF1117" w:rsidRDefault="00537C1A" w:rsidP="00FA1F26">
            <w:pPr>
              <w:jc w:val="center"/>
            </w:pPr>
          </w:p>
        </w:tc>
        <w:tc>
          <w:tcPr>
            <w:tcW w:w="1674" w:type="dxa"/>
            <w:vAlign w:val="center"/>
          </w:tcPr>
          <w:p w14:paraId="58C813A1" w14:textId="77777777" w:rsidR="00537C1A" w:rsidRPr="00BF1117" w:rsidRDefault="00537C1A" w:rsidP="008473CC">
            <w:pPr>
              <w:jc w:val="center"/>
            </w:pPr>
            <w:r w:rsidRPr="00BF1117">
              <w:t>min. 3</w:t>
            </w:r>
            <w:r>
              <w:t>5</w:t>
            </w:r>
            <w:r w:rsidRPr="00BF1117">
              <w:t>00</w:t>
            </w:r>
          </w:p>
        </w:tc>
        <w:tc>
          <w:tcPr>
            <w:tcW w:w="1053" w:type="dxa"/>
            <w:vAlign w:val="bottom"/>
          </w:tcPr>
          <w:p w14:paraId="0EA5E7A0" w14:textId="77777777" w:rsidR="00537C1A" w:rsidRDefault="00537C1A" w:rsidP="00FA1F26">
            <w:pPr>
              <w:jc w:val="center"/>
            </w:pPr>
            <w:r>
              <w:t>kg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0DB3A8B7" w14:textId="77777777" w:rsidR="00537C1A" w:rsidRDefault="00537C1A" w:rsidP="008473CC">
            <w:pPr>
              <w:jc w:val="center"/>
            </w:pPr>
          </w:p>
        </w:tc>
      </w:tr>
      <w:tr w:rsidR="00537C1A" w14:paraId="1957A7B1" w14:textId="77777777" w:rsidTr="00CD79DC">
        <w:tc>
          <w:tcPr>
            <w:tcW w:w="2060" w:type="dxa"/>
            <w:vMerge/>
            <w:vAlign w:val="bottom"/>
          </w:tcPr>
          <w:p w14:paraId="2DECE234" w14:textId="77777777" w:rsidR="00537C1A" w:rsidRDefault="00537C1A" w:rsidP="004E53A0">
            <w:pPr>
              <w:jc w:val="center"/>
            </w:pPr>
          </w:p>
        </w:tc>
        <w:tc>
          <w:tcPr>
            <w:tcW w:w="1763" w:type="dxa"/>
            <w:vAlign w:val="center"/>
          </w:tcPr>
          <w:p w14:paraId="73AEBAC1" w14:textId="77777777" w:rsidR="00537C1A" w:rsidRPr="001C19DD" w:rsidRDefault="00537C1A" w:rsidP="008473CC">
            <w:pPr>
              <w:jc w:val="center"/>
              <w:rPr>
                <w:b/>
                <w:bCs/>
              </w:rPr>
            </w:pPr>
            <w:r w:rsidRPr="001C19DD">
              <w:rPr>
                <w:b/>
                <w:bCs/>
              </w:rPr>
              <w:t>Riadiaci systém</w:t>
            </w:r>
          </w:p>
        </w:tc>
        <w:tc>
          <w:tcPr>
            <w:tcW w:w="3142" w:type="dxa"/>
            <w:vAlign w:val="center"/>
          </w:tcPr>
          <w:p w14:paraId="113F8477" w14:textId="77777777" w:rsidR="00537C1A" w:rsidRPr="00FA1BDB" w:rsidRDefault="00537C1A" w:rsidP="008473CC">
            <w:pPr>
              <w:jc w:val="center"/>
              <w:rPr>
                <w:color w:val="00B050"/>
              </w:rPr>
            </w:pPr>
            <w:r w:rsidRPr="00654835">
              <w:t>Možnosť dialogového programovania</w:t>
            </w:r>
            <w:r>
              <w:t xml:space="preserve"> (FANUC alebo ekvivalent)</w:t>
            </w:r>
          </w:p>
        </w:tc>
        <w:tc>
          <w:tcPr>
            <w:tcW w:w="1674" w:type="dxa"/>
            <w:vAlign w:val="center"/>
          </w:tcPr>
          <w:p w14:paraId="4CC97091" w14:textId="77777777" w:rsidR="00537C1A" w:rsidRPr="00BF1117" w:rsidRDefault="00537C1A" w:rsidP="008473CC">
            <w:pPr>
              <w:jc w:val="center"/>
            </w:pPr>
            <w:r w:rsidRPr="00BF1117">
              <w:t>áno</w:t>
            </w:r>
          </w:p>
        </w:tc>
        <w:tc>
          <w:tcPr>
            <w:tcW w:w="1053" w:type="dxa"/>
            <w:vAlign w:val="center"/>
          </w:tcPr>
          <w:p w14:paraId="66F05260" w14:textId="77777777" w:rsidR="00537C1A" w:rsidRDefault="00537C1A" w:rsidP="004E53A0">
            <w:r>
              <w:t>áno/nie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2C9515B4" w14:textId="77777777" w:rsidR="00537C1A" w:rsidRDefault="00537C1A" w:rsidP="008473CC">
            <w:pPr>
              <w:jc w:val="center"/>
            </w:pPr>
          </w:p>
        </w:tc>
      </w:tr>
      <w:tr w:rsidR="00537C1A" w14:paraId="53F7F70C" w14:textId="77777777" w:rsidTr="00CD79DC">
        <w:tc>
          <w:tcPr>
            <w:tcW w:w="2060" w:type="dxa"/>
            <w:vMerge/>
            <w:vAlign w:val="bottom"/>
          </w:tcPr>
          <w:p w14:paraId="52C8FDCD" w14:textId="77777777" w:rsidR="00537C1A" w:rsidRDefault="00537C1A" w:rsidP="004E53A0">
            <w:pPr>
              <w:jc w:val="center"/>
            </w:pPr>
          </w:p>
        </w:tc>
        <w:tc>
          <w:tcPr>
            <w:tcW w:w="1763" w:type="dxa"/>
            <w:vAlign w:val="center"/>
          </w:tcPr>
          <w:p w14:paraId="03BD8CC6" w14:textId="77777777" w:rsidR="00537C1A" w:rsidRPr="001C19DD" w:rsidRDefault="00537C1A" w:rsidP="008473CC">
            <w:pPr>
              <w:jc w:val="center"/>
              <w:rPr>
                <w:b/>
                <w:bCs/>
              </w:rPr>
            </w:pPr>
            <w:r w:rsidRPr="001C19DD">
              <w:rPr>
                <w:b/>
                <w:bCs/>
              </w:rPr>
              <w:t>Typ obrazovky</w:t>
            </w:r>
          </w:p>
        </w:tc>
        <w:tc>
          <w:tcPr>
            <w:tcW w:w="3142" w:type="dxa"/>
            <w:vAlign w:val="center"/>
          </w:tcPr>
          <w:p w14:paraId="19CE3F9B" w14:textId="77777777" w:rsidR="00537C1A" w:rsidRPr="00FA1BDB" w:rsidRDefault="00537C1A" w:rsidP="008473CC">
            <w:pPr>
              <w:jc w:val="center"/>
              <w:rPr>
                <w:color w:val="00B050"/>
              </w:rPr>
            </w:pPr>
            <w:r w:rsidRPr="00654835">
              <w:t>min. 10“ LCD farebný</w:t>
            </w:r>
          </w:p>
        </w:tc>
        <w:tc>
          <w:tcPr>
            <w:tcW w:w="1674" w:type="dxa"/>
            <w:vAlign w:val="center"/>
          </w:tcPr>
          <w:p w14:paraId="186ACF37" w14:textId="77777777" w:rsidR="00537C1A" w:rsidRPr="00BF1117" w:rsidRDefault="00537C1A" w:rsidP="008473CC">
            <w:pPr>
              <w:jc w:val="center"/>
            </w:pPr>
            <w:r w:rsidRPr="00BF1117">
              <w:t>áno</w:t>
            </w:r>
          </w:p>
        </w:tc>
        <w:tc>
          <w:tcPr>
            <w:tcW w:w="1053" w:type="dxa"/>
            <w:vAlign w:val="center"/>
          </w:tcPr>
          <w:p w14:paraId="549C2368" w14:textId="77777777" w:rsidR="00537C1A" w:rsidRDefault="00537C1A" w:rsidP="004E53A0">
            <w:r>
              <w:t>áno/nie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05072FFD" w14:textId="77777777" w:rsidR="00537C1A" w:rsidRDefault="00537C1A" w:rsidP="008473CC">
            <w:pPr>
              <w:jc w:val="center"/>
            </w:pPr>
          </w:p>
        </w:tc>
      </w:tr>
      <w:tr w:rsidR="00537C1A" w14:paraId="18A1647B" w14:textId="77777777" w:rsidTr="00CD79DC">
        <w:tc>
          <w:tcPr>
            <w:tcW w:w="2060" w:type="dxa"/>
            <w:vMerge/>
            <w:vAlign w:val="bottom"/>
          </w:tcPr>
          <w:p w14:paraId="6ACD5E33" w14:textId="77777777" w:rsidR="00537C1A" w:rsidRDefault="00537C1A" w:rsidP="004E53A0">
            <w:pPr>
              <w:jc w:val="center"/>
            </w:pPr>
          </w:p>
        </w:tc>
        <w:tc>
          <w:tcPr>
            <w:tcW w:w="1763" w:type="dxa"/>
            <w:vAlign w:val="center"/>
          </w:tcPr>
          <w:p w14:paraId="63A3B85F" w14:textId="77777777" w:rsidR="00537C1A" w:rsidRPr="001C19DD" w:rsidRDefault="00537C1A" w:rsidP="00847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mäť systému</w:t>
            </w:r>
          </w:p>
        </w:tc>
        <w:tc>
          <w:tcPr>
            <w:tcW w:w="3142" w:type="dxa"/>
            <w:vAlign w:val="center"/>
          </w:tcPr>
          <w:p w14:paraId="1AE4F971" w14:textId="77777777" w:rsidR="00537C1A" w:rsidRPr="00FA1BDB" w:rsidRDefault="00537C1A" w:rsidP="008473CC">
            <w:pPr>
              <w:jc w:val="center"/>
              <w:rPr>
                <w:color w:val="00B050"/>
              </w:rPr>
            </w:pPr>
            <w:r w:rsidRPr="00654835">
              <w:t>Min. 1GB</w:t>
            </w:r>
          </w:p>
        </w:tc>
        <w:tc>
          <w:tcPr>
            <w:tcW w:w="1674" w:type="dxa"/>
            <w:vAlign w:val="center"/>
          </w:tcPr>
          <w:p w14:paraId="5D42313A" w14:textId="77777777" w:rsidR="00537C1A" w:rsidRPr="00BF1117" w:rsidRDefault="00537C1A" w:rsidP="008473CC">
            <w:pPr>
              <w:jc w:val="center"/>
            </w:pPr>
            <w:r>
              <w:t>min. 1GB</w:t>
            </w:r>
          </w:p>
        </w:tc>
        <w:tc>
          <w:tcPr>
            <w:tcW w:w="1053" w:type="dxa"/>
            <w:vAlign w:val="center"/>
          </w:tcPr>
          <w:p w14:paraId="4F675B5B" w14:textId="77777777" w:rsidR="00537C1A" w:rsidRDefault="00537C1A" w:rsidP="004E53A0">
            <w:r>
              <w:t>áno/nie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4B28915E" w14:textId="77777777" w:rsidR="00537C1A" w:rsidRDefault="00537C1A" w:rsidP="008473CC">
            <w:pPr>
              <w:jc w:val="center"/>
            </w:pPr>
          </w:p>
        </w:tc>
      </w:tr>
      <w:tr w:rsidR="00537C1A" w14:paraId="36E3E5E7" w14:textId="77777777" w:rsidTr="00CD79DC">
        <w:tc>
          <w:tcPr>
            <w:tcW w:w="2060" w:type="dxa"/>
            <w:vAlign w:val="bottom"/>
          </w:tcPr>
          <w:p w14:paraId="686A8C73" w14:textId="77777777" w:rsidR="00537C1A" w:rsidRDefault="00537C1A" w:rsidP="004E53A0">
            <w:pPr>
              <w:jc w:val="center"/>
            </w:pPr>
          </w:p>
        </w:tc>
        <w:tc>
          <w:tcPr>
            <w:tcW w:w="1763" w:type="dxa"/>
            <w:vAlign w:val="center"/>
          </w:tcPr>
          <w:p w14:paraId="5A9B03AC" w14:textId="66C438EA" w:rsidR="00537C1A" w:rsidRDefault="00537C1A" w:rsidP="00847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farebná svetelná signalizácia</w:t>
            </w:r>
          </w:p>
        </w:tc>
        <w:tc>
          <w:tcPr>
            <w:tcW w:w="3142" w:type="dxa"/>
            <w:vAlign w:val="center"/>
          </w:tcPr>
          <w:p w14:paraId="07E8CCE8" w14:textId="77777777" w:rsidR="00537C1A" w:rsidRPr="00654835" w:rsidRDefault="00537C1A" w:rsidP="008473CC">
            <w:pPr>
              <w:jc w:val="center"/>
            </w:pPr>
          </w:p>
        </w:tc>
        <w:tc>
          <w:tcPr>
            <w:tcW w:w="1674" w:type="dxa"/>
            <w:vAlign w:val="center"/>
          </w:tcPr>
          <w:p w14:paraId="09099795" w14:textId="361B24C9" w:rsidR="00537C1A" w:rsidRDefault="00537C1A" w:rsidP="008473CC">
            <w:pPr>
              <w:jc w:val="center"/>
            </w:pPr>
            <w:r>
              <w:t>áno</w:t>
            </w:r>
          </w:p>
        </w:tc>
        <w:tc>
          <w:tcPr>
            <w:tcW w:w="1053" w:type="dxa"/>
            <w:vAlign w:val="center"/>
          </w:tcPr>
          <w:p w14:paraId="5008E48D" w14:textId="32B313A8" w:rsidR="00537C1A" w:rsidRDefault="00537C1A" w:rsidP="004E53A0">
            <w:r>
              <w:t>áno/nie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0034E29F" w14:textId="77777777" w:rsidR="00537C1A" w:rsidRDefault="00537C1A" w:rsidP="008473CC">
            <w:pPr>
              <w:jc w:val="center"/>
            </w:pPr>
          </w:p>
        </w:tc>
      </w:tr>
      <w:tr w:rsidR="00537C1A" w14:paraId="0A7AB78D" w14:textId="77777777" w:rsidTr="00CD79DC">
        <w:tc>
          <w:tcPr>
            <w:tcW w:w="2060" w:type="dxa"/>
            <w:vAlign w:val="bottom"/>
          </w:tcPr>
          <w:p w14:paraId="30E0F455" w14:textId="77777777" w:rsidR="00537C1A" w:rsidRDefault="00537C1A" w:rsidP="004E53A0">
            <w:pPr>
              <w:jc w:val="center"/>
            </w:pPr>
          </w:p>
        </w:tc>
        <w:tc>
          <w:tcPr>
            <w:tcW w:w="1763" w:type="dxa"/>
            <w:vAlign w:val="center"/>
          </w:tcPr>
          <w:p w14:paraId="410A3493" w14:textId="716F8717" w:rsidR="00537C1A" w:rsidRDefault="00537C1A" w:rsidP="00847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s stroja do 24h</w:t>
            </w:r>
          </w:p>
        </w:tc>
        <w:tc>
          <w:tcPr>
            <w:tcW w:w="3142" w:type="dxa"/>
            <w:vAlign w:val="center"/>
          </w:tcPr>
          <w:p w14:paraId="3F8FC11F" w14:textId="77777777" w:rsidR="00537C1A" w:rsidRPr="00654835" w:rsidRDefault="00537C1A" w:rsidP="008473CC">
            <w:pPr>
              <w:jc w:val="center"/>
            </w:pPr>
          </w:p>
        </w:tc>
        <w:tc>
          <w:tcPr>
            <w:tcW w:w="1674" w:type="dxa"/>
            <w:vAlign w:val="center"/>
          </w:tcPr>
          <w:p w14:paraId="08F09450" w14:textId="0E7D558E" w:rsidR="00537C1A" w:rsidRDefault="00537C1A" w:rsidP="008473CC">
            <w:pPr>
              <w:jc w:val="center"/>
            </w:pPr>
            <w:r>
              <w:t>áno</w:t>
            </w:r>
          </w:p>
        </w:tc>
        <w:tc>
          <w:tcPr>
            <w:tcW w:w="1053" w:type="dxa"/>
            <w:vAlign w:val="center"/>
          </w:tcPr>
          <w:p w14:paraId="10767092" w14:textId="380FE538" w:rsidR="00537C1A" w:rsidRDefault="00537C1A" w:rsidP="004E53A0">
            <w:r>
              <w:t>áno/nie</w:t>
            </w:r>
          </w:p>
        </w:tc>
        <w:tc>
          <w:tcPr>
            <w:tcW w:w="4450" w:type="dxa"/>
            <w:shd w:val="clear" w:color="auto" w:fill="E7E6E6" w:themeFill="background2"/>
            <w:vAlign w:val="center"/>
          </w:tcPr>
          <w:p w14:paraId="2AC94AA9" w14:textId="77777777" w:rsidR="00537C1A" w:rsidRDefault="00537C1A" w:rsidP="008473CC">
            <w:pPr>
              <w:jc w:val="center"/>
            </w:pPr>
          </w:p>
        </w:tc>
      </w:tr>
    </w:tbl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4931"/>
        <w:gridCol w:w="1672"/>
        <w:gridCol w:w="1051"/>
        <w:gridCol w:w="4448"/>
      </w:tblGrid>
      <w:tr w:rsidR="00537C1A" w:rsidRPr="001F3B06" w14:paraId="489C17B2" w14:textId="52F5A6FE" w:rsidTr="00CD79DC">
        <w:trPr>
          <w:trHeight w:val="30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860C" w14:textId="77777777" w:rsidR="00537C1A" w:rsidRPr="001F3B06" w:rsidRDefault="00537C1A" w:rsidP="00505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F3B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Ďalšie požiadavky k dodaniu </w:t>
            </w:r>
            <w:r w:rsidRPr="001F3B0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a sfunkčneniu zariaden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</w:t>
            </w:r>
          </w:p>
        </w:tc>
        <w:tc>
          <w:tcPr>
            <w:tcW w:w="4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C48E4" w14:textId="17251F08" w:rsidR="00537C1A" w:rsidRPr="00E27426" w:rsidRDefault="00537C1A" w:rsidP="00E27426">
            <w:pPr>
              <w:spacing w:before="40" w:after="40"/>
              <w:rPr>
                <w:color w:val="262626" w:themeColor="text1" w:themeTint="D9"/>
              </w:rPr>
            </w:pPr>
            <w:r w:rsidRPr="00F70FB1">
              <w:rPr>
                <w:color w:val="262626" w:themeColor="text1" w:themeTint="D9"/>
              </w:rPr>
              <w:t xml:space="preserve">Doprava stroja na miesto prevádzky: 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DDD" w14:textId="28562164" w:rsidR="00537C1A" w:rsidRPr="00E27426" w:rsidRDefault="00537C1A" w:rsidP="00AA68F1">
            <w:pPr>
              <w:spacing w:before="40" w:after="4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áno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465" w14:textId="3D611615" w:rsidR="00537C1A" w:rsidRPr="001F3B06" w:rsidRDefault="00537C1A" w:rsidP="00AA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áno/nie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0077F8" w14:textId="77777777" w:rsidR="00537C1A" w:rsidRPr="001F3B06" w:rsidRDefault="00537C1A" w:rsidP="00505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7C1A" w:rsidRPr="001F3B06" w14:paraId="3E7135A0" w14:textId="3C1EDD53" w:rsidTr="00CD79DC">
        <w:trPr>
          <w:trHeight w:val="300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5D990" w14:textId="77777777" w:rsidR="00537C1A" w:rsidRPr="001F3B06" w:rsidRDefault="00537C1A" w:rsidP="00505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8313E" w14:textId="77777777" w:rsidR="00537C1A" w:rsidRPr="00F70FB1" w:rsidRDefault="00537C1A" w:rsidP="00505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0FB1">
              <w:t>Osadenie zariadenia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298" w14:textId="66A4A7E2" w:rsidR="00537C1A" w:rsidRPr="00F70FB1" w:rsidRDefault="00537C1A" w:rsidP="00AA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no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FBF" w14:textId="5098EDF5" w:rsidR="00537C1A" w:rsidRPr="001F3B06" w:rsidRDefault="00537C1A" w:rsidP="00AA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áno/nie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991AAD" w14:textId="77777777" w:rsidR="00537C1A" w:rsidRPr="001F3B06" w:rsidRDefault="00537C1A" w:rsidP="00847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7C1A" w:rsidRPr="001F3B06" w14:paraId="7844E223" w14:textId="44BEE355" w:rsidTr="00CD79DC">
        <w:trPr>
          <w:trHeight w:val="300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322E7" w14:textId="77777777" w:rsidR="00537C1A" w:rsidRPr="001F3B06" w:rsidRDefault="00537C1A" w:rsidP="00505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EC15A" w14:textId="4C33DA74" w:rsidR="00537C1A" w:rsidRPr="00F70FB1" w:rsidRDefault="00537C1A" w:rsidP="00505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Uvedenie stroja do prevádzky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E1D" w14:textId="66064985" w:rsidR="00537C1A" w:rsidRPr="00F70FB1" w:rsidRDefault="00537C1A" w:rsidP="00AA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no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4D79" w14:textId="15EDB10A" w:rsidR="00537C1A" w:rsidRPr="001F3B06" w:rsidRDefault="00537C1A" w:rsidP="00AA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áno/nie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9AA3D4" w14:textId="77777777" w:rsidR="00537C1A" w:rsidRPr="001F3B06" w:rsidRDefault="00537C1A" w:rsidP="00847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7C1A" w:rsidRPr="001F3B06" w14:paraId="2A732C42" w14:textId="0B66CDD1" w:rsidTr="00CD79DC">
        <w:trPr>
          <w:trHeight w:val="300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47FD" w14:textId="77777777" w:rsidR="00537C1A" w:rsidRPr="001F3B06" w:rsidRDefault="00537C1A" w:rsidP="00505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A5E59" w14:textId="2644A635" w:rsidR="00537C1A" w:rsidRPr="00F70FB1" w:rsidRDefault="00537C1A" w:rsidP="00505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aškolenie obsluhy zariadenia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56E" w14:textId="760FB29C" w:rsidR="00537C1A" w:rsidRPr="00F70FB1" w:rsidRDefault="00537C1A" w:rsidP="00AA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no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0F8" w14:textId="5AAD88B9" w:rsidR="00537C1A" w:rsidRPr="001F3B06" w:rsidRDefault="00537C1A" w:rsidP="00AA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áno/nie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E79A08" w14:textId="77777777" w:rsidR="00537C1A" w:rsidRPr="001F3B06" w:rsidRDefault="00537C1A" w:rsidP="00847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7C1A" w:rsidRPr="001F3B06" w14:paraId="579A1537" w14:textId="469B590E" w:rsidTr="00CD79DC">
        <w:trPr>
          <w:trHeight w:val="300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5A25E" w14:textId="77777777" w:rsidR="00537C1A" w:rsidRPr="001F3B06" w:rsidRDefault="00537C1A" w:rsidP="00505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2A113" w14:textId="77777777" w:rsidR="00537C1A" w:rsidRPr="00F70FB1" w:rsidRDefault="00537C1A" w:rsidP="00505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0FB1">
              <w:t>Prevedenie zodpovedajúcej požiadavkám „CE“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AC9" w14:textId="5CD6AD09" w:rsidR="00537C1A" w:rsidRPr="00F70FB1" w:rsidRDefault="00537C1A" w:rsidP="00AA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no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731" w14:textId="4E6314F8" w:rsidR="00537C1A" w:rsidRPr="001F3B06" w:rsidRDefault="00537C1A" w:rsidP="00AA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áno/nie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DF768D" w14:textId="77777777" w:rsidR="00537C1A" w:rsidRPr="001F3B06" w:rsidRDefault="00537C1A" w:rsidP="00847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7C1A" w:rsidRPr="001F3B06" w14:paraId="5E457D9E" w14:textId="3127D18B" w:rsidTr="00CD79DC">
        <w:trPr>
          <w:trHeight w:val="300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C6D5" w14:textId="77777777" w:rsidR="00537C1A" w:rsidRPr="001F3B06" w:rsidRDefault="00537C1A" w:rsidP="00505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4A9C7" w14:textId="77777777" w:rsidR="00537C1A" w:rsidRPr="00F70FB1" w:rsidRDefault="00537C1A" w:rsidP="00505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70FB1">
              <w:rPr>
                <w:color w:val="262626" w:themeColor="text1" w:themeTint="D9"/>
              </w:rPr>
              <w:t>Návod na obsluhu a údržbu stroja v slovenskom  alebo českom jazyku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75D" w14:textId="7FA30744" w:rsidR="00537C1A" w:rsidRPr="00F70FB1" w:rsidRDefault="00537C1A" w:rsidP="00AA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no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D4F" w14:textId="4A286049" w:rsidR="00537C1A" w:rsidRPr="001F3B06" w:rsidRDefault="00537C1A" w:rsidP="00AA6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áno/nie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C15345" w14:textId="77777777" w:rsidR="00537C1A" w:rsidRPr="001F3B06" w:rsidRDefault="00537C1A" w:rsidP="008473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tbl>
      <w:tblPr>
        <w:tblStyle w:val="Mriekatabuky"/>
        <w:tblW w:w="14147" w:type="dxa"/>
        <w:tblInd w:w="-5" w:type="dxa"/>
        <w:tblLook w:val="04A0" w:firstRow="1" w:lastRow="0" w:firstColumn="1" w:lastColumn="0" w:noHBand="0" w:noVBand="1"/>
      </w:tblPr>
      <w:tblGrid>
        <w:gridCol w:w="9701"/>
        <w:gridCol w:w="4446"/>
      </w:tblGrid>
      <w:tr w:rsidR="00537C1A" w:rsidRPr="00F70FB1" w14:paraId="3EE47B87" w14:textId="77777777" w:rsidTr="00CD79DC">
        <w:trPr>
          <w:trHeight w:val="1000"/>
        </w:trPr>
        <w:tc>
          <w:tcPr>
            <w:tcW w:w="9701" w:type="dxa"/>
          </w:tcPr>
          <w:p w14:paraId="27E8DC44" w14:textId="77777777" w:rsidR="00537C1A" w:rsidRDefault="00537C1A" w:rsidP="00537C1A">
            <w:pPr>
              <w:spacing w:line="259" w:lineRule="auto"/>
              <w:rPr>
                <w:b/>
                <w:sz w:val="28"/>
                <w:szCs w:val="28"/>
              </w:rPr>
            </w:pPr>
          </w:p>
          <w:p w14:paraId="2AF10239" w14:textId="64C0927C" w:rsidR="00537C1A" w:rsidRPr="00216EAE" w:rsidRDefault="00537C1A" w:rsidP="00537C1A">
            <w:pPr>
              <w:spacing w:line="259" w:lineRule="auto"/>
              <w:rPr>
                <w:b/>
                <w:sz w:val="24"/>
                <w:szCs w:val="24"/>
              </w:rPr>
            </w:pPr>
            <w:r w:rsidRPr="00216EAE">
              <w:rPr>
                <w:b/>
                <w:sz w:val="24"/>
                <w:szCs w:val="24"/>
              </w:rPr>
              <w:t>Suma spolu bez DPH: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14:paraId="7AEF06CA" w14:textId="47F60B89" w:rsidR="00537C1A" w:rsidRPr="00F70FB1" w:rsidRDefault="00537C1A" w:rsidP="008473CC">
            <w:pPr>
              <w:spacing w:after="160" w:line="259" w:lineRule="auto"/>
            </w:pPr>
          </w:p>
        </w:tc>
      </w:tr>
    </w:tbl>
    <w:p w14:paraId="62EE2C96" w14:textId="77777777" w:rsidR="001C482E" w:rsidRDefault="001C482E" w:rsidP="001C482E">
      <w:pPr>
        <w:jc w:val="both"/>
        <w:rPr>
          <w:rFonts w:ascii="Arial Narrow" w:hAnsi="Arial Narrow" w:cs="Arial"/>
          <w:b/>
          <w:bCs/>
        </w:rPr>
      </w:pPr>
      <w:bookmarkStart w:id="1" w:name="_Hlk46834327"/>
    </w:p>
    <w:p w14:paraId="66315A25" w14:textId="4A1FCC25" w:rsidR="001C482E" w:rsidRPr="00DC11CF" w:rsidRDefault="001C482E" w:rsidP="001C482E">
      <w:pPr>
        <w:jc w:val="both"/>
        <w:rPr>
          <w:rFonts w:cs="Arial"/>
          <w:b/>
          <w:bCs/>
        </w:rPr>
      </w:pPr>
    </w:p>
    <w:tbl>
      <w:tblPr>
        <w:tblpPr w:leftFromText="141" w:rightFromText="141" w:vertAnchor="text" w:horzAnchor="margin" w:tblpXSpec="center" w:tblpY="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1C482E" w:rsidRPr="00DC11CF" w14:paraId="3E023FD3" w14:textId="77777777" w:rsidTr="00537C1A">
        <w:trPr>
          <w:trHeight w:val="548"/>
        </w:trPr>
        <w:tc>
          <w:tcPr>
            <w:tcW w:w="5524" w:type="dxa"/>
            <w:shd w:val="clear" w:color="auto" w:fill="auto"/>
            <w:vAlign w:val="center"/>
          </w:tcPr>
          <w:p w14:paraId="0E5C2D9D" w14:textId="77777777" w:rsidR="001C482E" w:rsidRPr="00DC11CF" w:rsidRDefault="001C482E" w:rsidP="005050AA">
            <w:pPr>
              <w:rPr>
                <w:rFonts w:cs="Arial"/>
                <w:szCs w:val="28"/>
              </w:rPr>
            </w:pPr>
            <w:r w:rsidRPr="00DC11CF">
              <w:rPr>
                <w:rFonts w:cs="Arial"/>
                <w:szCs w:val="28"/>
              </w:rPr>
              <w:t>Miesto podpisu: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014E904B" w14:textId="77777777" w:rsidR="001C482E" w:rsidRPr="00DC11CF" w:rsidRDefault="001C482E" w:rsidP="005050AA">
            <w:pPr>
              <w:rPr>
                <w:rFonts w:cs="Arial"/>
                <w:szCs w:val="28"/>
              </w:rPr>
            </w:pPr>
          </w:p>
        </w:tc>
      </w:tr>
      <w:tr w:rsidR="001C482E" w:rsidRPr="00DC11CF" w14:paraId="2D681125" w14:textId="77777777" w:rsidTr="00537C1A">
        <w:trPr>
          <w:trHeight w:val="556"/>
        </w:trPr>
        <w:tc>
          <w:tcPr>
            <w:tcW w:w="5524" w:type="dxa"/>
            <w:shd w:val="clear" w:color="auto" w:fill="auto"/>
            <w:vAlign w:val="center"/>
          </w:tcPr>
          <w:p w14:paraId="77574C6E" w14:textId="77777777" w:rsidR="001C482E" w:rsidRPr="00DC11CF" w:rsidRDefault="001C482E" w:rsidP="005050AA">
            <w:pPr>
              <w:rPr>
                <w:rFonts w:cs="Arial"/>
                <w:szCs w:val="28"/>
              </w:rPr>
            </w:pPr>
            <w:r w:rsidRPr="00DC11CF">
              <w:rPr>
                <w:rFonts w:cs="Arial"/>
                <w:szCs w:val="28"/>
              </w:rPr>
              <w:t>Dátum podpisu: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6B1C07E7" w14:textId="77777777" w:rsidR="001C482E" w:rsidRPr="00DC11CF" w:rsidRDefault="001C482E" w:rsidP="005050AA">
            <w:pPr>
              <w:rPr>
                <w:rFonts w:cs="Arial"/>
                <w:szCs w:val="28"/>
              </w:rPr>
            </w:pPr>
          </w:p>
        </w:tc>
      </w:tr>
      <w:tr w:rsidR="001C482E" w:rsidRPr="00DC11CF" w14:paraId="40C56A36" w14:textId="77777777" w:rsidTr="00537C1A">
        <w:trPr>
          <w:trHeight w:val="550"/>
        </w:trPr>
        <w:tc>
          <w:tcPr>
            <w:tcW w:w="5524" w:type="dxa"/>
            <w:shd w:val="clear" w:color="auto" w:fill="auto"/>
            <w:vAlign w:val="center"/>
          </w:tcPr>
          <w:p w14:paraId="0C668565" w14:textId="77777777" w:rsidR="001C482E" w:rsidRPr="00DC11CF" w:rsidRDefault="001C482E" w:rsidP="005050AA">
            <w:pPr>
              <w:rPr>
                <w:rFonts w:cs="Arial"/>
                <w:szCs w:val="28"/>
              </w:rPr>
            </w:pPr>
            <w:r w:rsidRPr="00DC11CF">
              <w:rPr>
                <w:rFonts w:cs="Arial"/>
                <w:szCs w:val="28"/>
              </w:rPr>
              <w:t>Meno a priezvisko osoby oprávnenej konať za uchádzača: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54183C12" w14:textId="77777777" w:rsidR="001C482E" w:rsidRPr="00DC11CF" w:rsidRDefault="001C482E" w:rsidP="005050AA">
            <w:pPr>
              <w:rPr>
                <w:rFonts w:cs="Arial"/>
                <w:szCs w:val="28"/>
              </w:rPr>
            </w:pPr>
          </w:p>
        </w:tc>
      </w:tr>
      <w:tr w:rsidR="001C482E" w:rsidRPr="00DC11CF" w14:paraId="3BF94DD4" w14:textId="77777777" w:rsidTr="00537C1A">
        <w:trPr>
          <w:trHeight w:val="860"/>
        </w:trPr>
        <w:tc>
          <w:tcPr>
            <w:tcW w:w="5524" w:type="dxa"/>
            <w:shd w:val="clear" w:color="auto" w:fill="auto"/>
            <w:vAlign w:val="center"/>
          </w:tcPr>
          <w:p w14:paraId="70887421" w14:textId="77777777" w:rsidR="001C482E" w:rsidRPr="00DC11CF" w:rsidRDefault="001C482E" w:rsidP="005050AA">
            <w:pPr>
              <w:rPr>
                <w:rFonts w:cs="Arial"/>
                <w:szCs w:val="28"/>
              </w:rPr>
            </w:pPr>
            <w:r w:rsidRPr="00DC11CF">
              <w:rPr>
                <w:rFonts w:cs="Arial"/>
                <w:szCs w:val="28"/>
              </w:rPr>
              <w:t>Podpis a pečiatka: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3DDC0003" w14:textId="77777777" w:rsidR="001C482E" w:rsidRPr="00DC11CF" w:rsidRDefault="001C482E" w:rsidP="005050AA">
            <w:pPr>
              <w:rPr>
                <w:rFonts w:cs="Arial"/>
                <w:szCs w:val="28"/>
              </w:rPr>
            </w:pPr>
          </w:p>
        </w:tc>
      </w:tr>
      <w:bookmarkEnd w:id="1"/>
    </w:tbl>
    <w:p w14:paraId="662B9694" w14:textId="77777777" w:rsidR="001C482E" w:rsidRPr="00F05012" w:rsidRDefault="001C482E" w:rsidP="001C482E">
      <w:pPr>
        <w:jc w:val="both"/>
        <w:rPr>
          <w:rFonts w:ascii="Arial Narrow" w:hAnsi="Arial Narrow" w:cs="Arial"/>
        </w:rPr>
      </w:pPr>
    </w:p>
    <w:p w14:paraId="313CA06E" w14:textId="77777777" w:rsidR="001C482E" w:rsidRDefault="001C482E" w:rsidP="001C482E"/>
    <w:p w14:paraId="7DE36EAE" w14:textId="77777777" w:rsidR="00D1663A" w:rsidRDefault="00D1663A"/>
    <w:sectPr w:rsidR="00D1663A" w:rsidSect="00437F60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F26"/>
    <w:rsid w:val="000029A8"/>
    <w:rsid w:val="00013E98"/>
    <w:rsid w:val="00053270"/>
    <w:rsid w:val="00060E92"/>
    <w:rsid w:val="00113A1E"/>
    <w:rsid w:val="001C19DD"/>
    <w:rsid w:val="001C482E"/>
    <w:rsid w:val="00216EAE"/>
    <w:rsid w:val="003923D5"/>
    <w:rsid w:val="004131CB"/>
    <w:rsid w:val="00437F60"/>
    <w:rsid w:val="004C5759"/>
    <w:rsid w:val="004E53A0"/>
    <w:rsid w:val="005115E0"/>
    <w:rsid w:val="005122B2"/>
    <w:rsid w:val="00537C1A"/>
    <w:rsid w:val="00546F51"/>
    <w:rsid w:val="005A4B74"/>
    <w:rsid w:val="005C4556"/>
    <w:rsid w:val="0061680C"/>
    <w:rsid w:val="00622283"/>
    <w:rsid w:val="00654835"/>
    <w:rsid w:val="006C5E48"/>
    <w:rsid w:val="00743CB1"/>
    <w:rsid w:val="007765FC"/>
    <w:rsid w:val="00787310"/>
    <w:rsid w:val="007C10F6"/>
    <w:rsid w:val="00813B89"/>
    <w:rsid w:val="008473CC"/>
    <w:rsid w:val="008A6C6D"/>
    <w:rsid w:val="00921FE8"/>
    <w:rsid w:val="00A64153"/>
    <w:rsid w:val="00AA68F1"/>
    <w:rsid w:val="00AB3988"/>
    <w:rsid w:val="00B37EBF"/>
    <w:rsid w:val="00B71128"/>
    <w:rsid w:val="00BD0C22"/>
    <w:rsid w:val="00BD1043"/>
    <w:rsid w:val="00BD7B38"/>
    <w:rsid w:val="00BF1117"/>
    <w:rsid w:val="00CC7E44"/>
    <w:rsid w:val="00CD79DC"/>
    <w:rsid w:val="00D009B3"/>
    <w:rsid w:val="00D1663A"/>
    <w:rsid w:val="00D56AA3"/>
    <w:rsid w:val="00DA04DA"/>
    <w:rsid w:val="00DC11CF"/>
    <w:rsid w:val="00DE0BB8"/>
    <w:rsid w:val="00E018DC"/>
    <w:rsid w:val="00E03892"/>
    <w:rsid w:val="00E27426"/>
    <w:rsid w:val="00FA1BDB"/>
    <w:rsid w:val="00FA1F26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C3ED"/>
  <w15:docId w15:val="{40069F70-8F64-F147-9557-1C51C67F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A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D6481-0B7A-422F-81E9-2688FBEB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atija</dc:creator>
  <cp:keywords/>
  <dc:description/>
  <cp:lastModifiedBy>uzivatel</cp:lastModifiedBy>
  <cp:revision>15</cp:revision>
  <cp:lastPrinted>2020-08-03T12:05:00Z</cp:lastPrinted>
  <dcterms:created xsi:type="dcterms:W3CDTF">2020-08-04T12:12:00Z</dcterms:created>
  <dcterms:modified xsi:type="dcterms:W3CDTF">2020-08-26T19:18:00Z</dcterms:modified>
</cp:coreProperties>
</file>